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BEC" w:rsidRPr="00150BEC" w:rsidRDefault="00150BEC" w:rsidP="00150BE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150BE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Протокол №0133300001712000367-1</w:t>
      </w:r>
    </w:p>
    <w:p w:rsidR="00150BEC" w:rsidRPr="00150BEC" w:rsidRDefault="00150BEC" w:rsidP="00150BE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150BE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рассмотрения и оценки котировочных заявок</w:t>
      </w:r>
    </w:p>
    <w:p w:rsidR="00150BEC" w:rsidRPr="00150BEC" w:rsidRDefault="00150BEC" w:rsidP="00150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BEC" w:rsidRPr="00150BEC" w:rsidRDefault="00150BEC" w:rsidP="00150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4 мая 2012 </w:t>
      </w:r>
    </w:p>
    <w:p w:rsidR="00150BEC" w:rsidRPr="00150BEC" w:rsidRDefault="00150BEC" w:rsidP="00212B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50B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150BEC" w:rsidRPr="00150BEC" w:rsidRDefault="00150BEC" w:rsidP="00212B4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кондиционеров с монтажом; </w:t>
      </w:r>
      <w:r w:rsidRPr="00150B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15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0BEC" w:rsidRPr="00150BEC" w:rsidRDefault="00150BEC" w:rsidP="00212B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50B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150BEC" w:rsidRPr="00150BEC" w:rsidRDefault="00150BEC" w:rsidP="00212B49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150BEC" w:rsidRPr="00150BEC" w:rsidRDefault="00150BEC" w:rsidP="00212B49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и: </w:t>
      </w:r>
    </w:p>
    <w:p w:rsidR="00150BEC" w:rsidRPr="00150BEC" w:rsidRDefault="00150BEC" w:rsidP="00212B49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E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архитектуры и градостроительства Администрации города Иванова, 3728024700, 370201001</w:t>
      </w:r>
    </w:p>
    <w:p w:rsidR="00150BEC" w:rsidRPr="00150BEC" w:rsidRDefault="00150BEC" w:rsidP="00212B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50B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150BEC" w:rsidRPr="00150BEC" w:rsidRDefault="00150BEC" w:rsidP="00212B4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кондиционеров с монтажом» </w:t>
      </w:r>
      <w:r w:rsidRPr="00150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83 650,00 (сто восемьдесят три тысячи шестьсот пятьдесят) Российский рубль</w:t>
      </w:r>
    </w:p>
    <w:p w:rsidR="00150BEC" w:rsidRPr="00150BEC" w:rsidRDefault="00150BEC" w:rsidP="00212B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50B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150BEC" w:rsidRPr="00150BEC" w:rsidRDefault="00150BEC" w:rsidP="00212B4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0367 от 25.04.2012).</w:t>
      </w:r>
    </w:p>
    <w:p w:rsidR="00150BEC" w:rsidRPr="00150BEC" w:rsidRDefault="00150BEC" w:rsidP="00212B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50B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150BEC" w:rsidRPr="00150BEC" w:rsidRDefault="00150BEC" w:rsidP="00212B49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150BEC" w:rsidRPr="00150BEC" w:rsidRDefault="00150BEC" w:rsidP="00212B49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150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150B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150BEC" w:rsidRPr="00150BEC" w:rsidRDefault="00150BEC" w:rsidP="00212B49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150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150BE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15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150BEC" w:rsidRPr="00150BEC" w:rsidRDefault="00150BEC" w:rsidP="00212B49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150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50B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неева</w:t>
      </w:r>
      <w:proofErr w:type="spellEnd"/>
      <w:proofErr w:type="gramStart"/>
      <w:r w:rsidRPr="0015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15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150BEC" w:rsidRPr="00150BEC" w:rsidRDefault="00150BEC" w:rsidP="00212B49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150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шакова М А</w:t>
      </w:r>
    </w:p>
    <w:p w:rsidR="00150BEC" w:rsidRPr="00150BEC" w:rsidRDefault="00150BEC" w:rsidP="00212B49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4 (четыре) из 5 (пять). </w:t>
      </w:r>
    </w:p>
    <w:p w:rsidR="00150BEC" w:rsidRPr="00150BEC" w:rsidRDefault="00150BEC" w:rsidP="00212B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50B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150BEC" w:rsidRPr="00150BEC" w:rsidRDefault="00150BEC" w:rsidP="00212B4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04.05.2012 по адресу: г. Иваново, пл. Революции, д. 6, </w:t>
      </w:r>
      <w:proofErr w:type="spellStart"/>
      <w:r w:rsidRPr="00150B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150BEC">
        <w:rPr>
          <w:rFonts w:ascii="Times New Roman" w:eastAsia="Times New Roman" w:hAnsi="Times New Roman" w:cs="Times New Roman"/>
          <w:sz w:val="24"/>
          <w:szCs w:val="24"/>
          <w:lang w:eastAsia="ru-RU"/>
        </w:rPr>
        <w:t>. 220</w:t>
      </w:r>
    </w:p>
    <w:p w:rsidR="00150BEC" w:rsidRPr="00150BEC" w:rsidRDefault="00150BEC" w:rsidP="00212B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50B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150BEC" w:rsidRPr="00150BEC" w:rsidRDefault="00150BEC" w:rsidP="00212B49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150BEC" w:rsidRPr="00150BEC" w:rsidRDefault="00150BEC" w:rsidP="00212B4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7 (семь) шт. </w:t>
      </w:r>
    </w:p>
    <w:p w:rsidR="00150BEC" w:rsidRPr="00150BEC" w:rsidRDefault="00150BEC" w:rsidP="00212B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50B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150BEC" w:rsidRPr="00150BEC" w:rsidRDefault="00150BEC" w:rsidP="00212B4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1"/>
        <w:gridCol w:w="4698"/>
        <w:gridCol w:w="2977"/>
        <w:gridCol w:w="1335"/>
      </w:tblGrid>
      <w:tr w:rsidR="00150BEC" w:rsidRPr="00150BEC" w:rsidTr="00212B49">
        <w:trPr>
          <w:tblCellSpacing w:w="15" w:type="dxa"/>
        </w:trPr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21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№ регистр</w:t>
            </w:r>
            <w:proofErr w:type="gramStart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аявки</w:t>
            </w:r>
          </w:p>
        </w:tc>
        <w:tc>
          <w:tcPr>
            <w:tcW w:w="23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21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4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21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6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21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150BEC" w:rsidRPr="00150BEC" w:rsidTr="00212B49">
        <w:trPr>
          <w:tblCellSpacing w:w="15" w:type="dxa"/>
        </w:trPr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21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21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«Строительная компания «Ренессанс» </w:t>
            </w:r>
          </w:p>
        </w:tc>
        <w:tc>
          <w:tcPr>
            <w:tcW w:w="14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21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153000, г. Иваново, ул. Шошина, д. 8а, оф. 7</w:t>
            </w:r>
          </w:p>
        </w:tc>
        <w:tc>
          <w:tcPr>
            <w:tcW w:w="6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212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Отказать в допуске</w:t>
            </w:r>
          </w:p>
        </w:tc>
      </w:tr>
      <w:tr w:rsidR="00150BEC" w:rsidRPr="00150BEC" w:rsidTr="00212B49">
        <w:trPr>
          <w:tblCellSpacing w:w="15" w:type="dxa"/>
        </w:trPr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21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3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21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gramStart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Доступный-Климат</w:t>
            </w:r>
            <w:proofErr w:type="gramEnd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</w:p>
        </w:tc>
        <w:tc>
          <w:tcPr>
            <w:tcW w:w="14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21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 xml:space="preserve">г. Иваново, ул. </w:t>
            </w:r>
            <w:proofErr w:type="spellStart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Велижская</w:t>
            </w:r>
            <w:proofErr w:type="spellEnd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, д. 58-а, кв. 18</w:t>
            </w:r>
          </w:p>
        </w:tc>
        <w:tc>
          <w:tcPr>
            <w:tcW w:w="6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212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Отказать в допуске</w:t>
            </w:r>
          </w:p>
        </w:tc>
      </w:tr>
      <w:tr w:rsidR="00150BEC" w:rsidRPr="00150BEC" w:rsidTr="00212B49">
        <w:trPr>
          <w:tblCellSpacing w:w="15" w:type="dxa"/>
        </w:trPr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21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21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"Рубикон" </w:t>
            </w:r>
          </w:p>
        </w:tc>
        <w:tc>
          <w:tcPr>
            <w:tcW w:w="14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21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150044, г. Ярославль, ул. Урицкого, д. 44</w:t>
            </w:r>
          </w:p>
        </w:tc>
        <w:tc>
          <w:tcPr>
            <w:tcW w:w="6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212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Отказать в допуске</w:t>
            </w:r>
          </w:p>
        </w:tc>
      </w:tr>
      <w:tr w:rsidR="00150BEC" w:rsidRPr="00150BEC" w:rsidTr="00212B49">
        <w:trPr>
          <w:tblCellSpacing w:w="15" w:type="dxa"/>
        </w:trPr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21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21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Климатотехника</w:t>
            </w:r>
            <w:proofErr w:type="spellEnd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</w:p>
        </w:tc>
        <w:tc>
          <w:tcPr>
            <w:tcW w:w="14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21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 xml:space="preserve">153025, г. Иваново, ул. </w:t>
            </w:r>
            <w:proofErr w:type="gramStart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Смольная</w:t>
            </w:r>
            <w:proofErr w:type="gramEnd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, д. 2/1</w:t>
            </w:r>
          </w:p>
        </w:tc>
        <w:tc>
          <w:tcPr>
            <w:tcW w:w="6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212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Отказать в допуске</w:t>
            </w:r>
          </w:p>
        </w:tc>
      </w:tr>
      <w:tr w:rsidR="00150BEC" w:rsidRPr="00150BEC" w:rsidTr="00212B49">
        <w:trPr>
          <w:tblCellSpacing w:w="15" w:type="dxa"/>
        </w:trPr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21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21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"Юта" </w:t>
            </w:r>
          </w:p>
        </w:tc>
        <w:tc>
          <w:tcPr>
            <w:tcW w:w="14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21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 xml:space="preserve">153025, г. Иваново, ул. </w:t>
            </w:r>
            <w:proofErr w:type="gramStart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Смольная</w:t>
            </w:r>
            <w:proofErr w:type="gramEnd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, д. 2/1</w:t>
            </w:r>
          </w:p>
        </w:tc>
        <w:tc>
          <w:tcPr>
            <w:tcW w:w="6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212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Отказать в допуске</w:t>
            </w:r>
          </w:p>
        </w:tc>
      </w:tr>
      <w:tr w:rsidR="00150BEC" w:rsidRPr="00150BEC" w:rsidTr="00212B49">
        <w:trPr>
          <w:tblCellSpacing w:w="15" w:type="dxa"/>
        </w:trPr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21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21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"ИНВЕНТ" </w:t>
            </w:r>
          </w:p>
        </w:tc>
        <w:tc>
          <w:tcPr>
            <w:tcW w:w="14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21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153025, г. Иваново, ул. Дзержинского, д. 39</w:t>
            </w:r>
          </w:p>
        </w:tc>
        <w:tc>
          <w:tcPr>
            <w:tcW w:w="6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212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Отказать в допуске</w:t>
            </w:r>
          </w:p>
        </w:tc>
      </w:tr>
      <w:tr w:rsidR="00150BEC" w:rsidRPr="00150BEC" w:rsidTr="00212B49">
        <w:trPr>
          <w:tblCellSpacing w:w="15" w:type="dxa"/>
        </w:trPr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21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21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АльтСтрой</w:t>
            </w:r>
            <w:proofErr w:type="spellEnd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</w:p>
        </w:tc>
        <w:tc>
          <w:tcPr>
            <w:tcW w:w="14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21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 xml:space="preserve">153000, </w:t>
            </w:r>
            <w:proofErr w:type="gramStart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Ивановская</w:t>
            </w:r>
            <w:proofErr w:type="gramEnd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 xml:space="preserve"> обл., г. Иваново, ул. </w:t>
            </w:r>
            <w:proofErr w:type="spellStart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Багаева</w:t>
            </w:r>
            <w:proofErr w:type="spellEnd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, д. 59</w:t>
            </w:r>
          </w:p>
        </w:tc>
        <w:tc>
          <w:tcPr>
            <w:tcW w:w="6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212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Отказать в допуске</w:t>
            </w:r>
          </w:p>
        </w:tc>
      </w:tr>
    </w:tbl>
    <w:p w:rsidR="00150BEC" w:rsidRPr="00150BEC" w:rsidRDefault="00150BEC" w:rsidP="00212B4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150BEC" w:rsidRPr="00150BEC" w:rsidRDefault="00150BEC" w:rsidP="00212B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50B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150BEC" w:rsidRPr="00150BEC" w:rsidRDefault="00150BEC" w:rsidP="00212B4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150BEC" w:rsidRPr="00150BEC" w:rsidRDefault="00150BEC" w:rsidP="00212B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50B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Публикация протокола</w:t>
      </w:r>
    </w:p>
    <w:p w:rsidR="00150BEC" w:rsidRPr="00150BEC" w:rsidRDefault="00150BEC" w:rsidP="00212B4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150BEC" w:rsidRPr="00150BEC" w:rsidTr="00150BE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0BEC" w:rsidRPr="00150BEC" w:rsidRDefault="00150BEC" w:rsidP="0015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0BEC" w:rsidRPr="00150BEC" w:rsidRDefault="00150BEC" w:rsidP="0015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150BEC" w:rsidRPr="00150BEC" w:rsidTr="00150BE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0BEC" w:rsidRPr="00150BEC" w:rsidRDefault="00150BEC" w:rsidP="0015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0BEC" w:rsidRPr="00150BEC" w:rsidRDefault="00150BEC" w:rsidP="0015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150BEC" w:rsidRPr="00150BEC" w:rsidTr="00150BE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0BEC" w:rsidRPr="00150BEC" w:rsidRDefault="00150BEC" w:rsidP="0015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0BEC" w:rsidRPr="00150BEC" w:rsidRDefault="00150BEC" w:rsidP="0015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еева</w:t>
            </w:r>
            <w:proofErr w:type="spellEnd"/>
            <w:proofErr w:type="gramStart"/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150BEC" w:rsidRPr="00150BEC" w:rsidTr="00150BE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0BEC" w:rsidRPr="00150BEC" w:rsidRDefault="00150BEC" w:rsidP="0015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0BEC" w:rsidRPr="00150BEC" w:rsidRDefault="00150BEC" w:rsidP="0015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Ушакова М А/</w:t>
            </w:r>
          </w:p>
        </w:tc>
      </w:tr>
    </w:tbl>
    <w:p w:rsidR="00150BEC" w:rsidRPr="00212B49" w:rsidRDefault="00150BEC" w:rsidP="00150BEC">
      <w:pPr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3"/>
        <w:gridCol w:w="7508"/>
      </w:tblGrid>
      <w:tr w:rsidR="00150BEC" w:rsidRPr="00150BEC" w:rsidTr="00150BE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0BEC" w:rsidRPr="00150BEC" w:rsidRDefault="00150BEC" w:rsidP="0015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78"/>
            </w:tblGrid>
            <w:tr w:rsidR="00150BEC" w:rsidRPr="00150BEC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50BEC" w:rsidRPr="00150BEC" w:rsidRDefault="00150BEC" w:rsidP="00212B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0B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/________________/ </w:t>
                  </w:r>
                </w:p>
              </w:tc>
            </w:tr>
            <w:tr w:rsidR="00150BEC" w:rsidRPr="00150BEC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150BEC" w:rsidRPr="00150BEC" w:rsidRDefault="00150BEC" w:rsidP="00150B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150BEC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150BEC" w:rsidRPr="00150BEC" w:rsidRDefault="00150BEC" w:rsidP="0015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0BEC" w:rsidRPr="00150BEC" w:rsidRDefault="00150BEC" w:rsidP="00150B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150BEC" w:rsidRPr="00150BEC" w:rsidTr="00150BE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0BEC" w:rsidRPr="00150BEC" w:rsidRDefault="00150BEC" w:rsidP="0015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0BEC" w:rsidRPr="00150BEC" w:rsidRDefault="00150BEC" w:rsidP="0015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4.05.2012) </w:t>
            </w:r>
          </w:p>
        </w:tc>
      </w:tr>
    </w:tbl>
    <w:p w:rsidR="00212B49" w:rsidRDefault="00212B49" w:rsidP="00150B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B49" w:rsidRDefault="00212B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50BEC" w:rsidRPr="00150BEC" w:rsidRDefault="00150BEC" w:rsidP="00150B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150BEC" w:rsidRPr="00150BEC" w:rsidTr="00150BE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0BEC" w:rsidRPr="00150BEC" w:rsidRDefault="00150BEC" w:rsidP="0015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0BEC" w:rsidRPr="00150BEC" w:rsidRDefault="00150BEC" w:rsidP="0015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4.05.2012 №0133300001712000367-1</w:t>
            </w:r>
          </w:p>
        </w:tc>
      </w:tr>
    </w:tbl>
    <w:p w:rsidR="00150BEC" w:rsidRPr="00150BEC" w:rsidRDefault="00150BEC" w:rsidP="00150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BEC" w:rsidRPr="00150BEC" w:rsidRDefault="00150BEC" w:rsidP="00150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EC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150BEC" w:rsidRPr="00150BEC" w:rsidRDefault="00150BEC" w:rsidP="00150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BEC" w:rsidRPr="00150BEC" w:rsidRDefault="00150BEC" w:rsidP="00150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кондиционеров с монтажом</w:t>
      </w:r>
    </w:p>
    <w:p w:rsidR="00150BEC" w:rsidRPr="00150BEC" w:rsidRDefault="00150BEC" w:rsidP="00150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043"/>
        <w:gridCol w:w="2043"/>
        <w:gridCol w:w="2755"/>
        <w:gridCol w:w="2771"/>
      </w:tblGrid>
      <w:tr w:rsidR="00150BEC" w:rsidRPr="00150BEC" w:rsidTr="00150BE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150BEC" w:rsidRPr="00150BEC" w:rsidTr="00150BE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150BEC" w:rsidRPr="00150BEC" w:rsidTr="00150BE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150BEC" w:rsidRPr="00150BEC" w:rsidTr="00150BE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150BEC" w:rsidRPr="00150BEC" w:rsidTr="00150BE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150BEC" w:rsidRPr="00150BEC" w:rsidTr="00150BE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150BEC" w:rsidRPr="00150BEC" w:rsidTr="00150BE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150BEC" w:rsidRPr="00150BEC" w:rsidTr="00150BE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9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</w:tbl>
    <w:p w:rsidR="00212B49" w:rsidRDefault="00212B49" w:rsidP="00150B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B49" w:rsidRDefault="00212B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50BEC" w:rsidRPr="00150BEC" w:rsidRDefault="00150BEC" w:rsidP="00150B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150BEC" w:rsidRPr="00150BEC" w:rsidTr="00150BE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0BEC" w:rsidRPr="00150BEC" w:rsidRDefault="00150BEC" w:rsidP="0015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0BEC" w:rsidRPr="00150BEC" w:rsidRDefault="00150BEC" w:rsidP="0015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4.05.2012 №0133300001712000367-1</w:t>
            </w:r>
          </w:p>
        </w:tc>
      </w:tr>
    </w:tbl>
    <w:p w:rsidR="00150BEC" w:rsidRPr="00150BEC" w:rsidRDefault="00150BEC" w:rsidP="00150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BEC" w:rsidRPr="00150BEC" w:rsidRDefault="00150BEC" w:rsidP="00150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150BEC" w:rsidRPr="00150BEC" w:rsidRDefault="00150BEC" w:rsidP="00150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кондиционеров с монтажом</w:t>
      </w:r>
    </w:p>
    <w:p w:rsidR="00150BEC" w:rsidRPr="00150BEC" w:rsidRDefault="00150BEC" w:rsidP="00150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183 650,00 (сто восемьдесят три тысячи шестьсот пятьдесят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150BEC" w:rsidRPr="00150BEC" w:rsidTr="00150BEC">
        <w:tc>
          <w:tcPr>
            <w:tcW w:w="0" w:type="auto"/>
            <w:noWrap/>
            <w:hideMark/>
          </w:tcPr>
          <w:p w:rsidR="00150BEC" w:rsidRPr="00150BEC" w:rsidRDefault="00150BEC" w:rsidP="0015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150BEC" w:rsidRPr="00150BEC" w:rsidRDefault="00150BEC" w:rsidP="0015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мь)</w:t>
            </w:r>
          </w:p>
        </w:tc>
        <w:tc>
          <w:tcPr>
            <w:tcW w:w="0" w:type="auto"/>
            <w:hideMark/>
          </w:tcPr>
          <w:p w:rsidR="00150BEC" w:rsidRPr="00150BEC" w:rsidRDefault="00150BEC" w:rsidP="0015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150BEC" w:rsidRPr="00150BEC" w:rsidTr="00150BEC">
        <w:tc>
          <w:tcPr>
            <w:tcW w:w="0" w:type="auto"/>
            <w:hideMark/>
          </w:tcPr>
          <w:p w:rsidR="00150BEC" w:rsidRPr="00150BEC" w:rsidRDefault="00150BEC" w:rsidP="0015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150BEC" w:rsidRPr="00150BEC" w:rsidRDefault="00150BEC" w:rsidP="0015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150BEC" w:rsidRPr="00150BEC" w:rsidRDefault="00150BEC" w:rsidP="0015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0BEC" w:rsidRPr="00150BEC" w:rsidRDefault="00150BEC" w:rsidP="00150BE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2007"/>
        <w:gridCol w:w="1696"/>
        <w:gridCol w:w="5303"/>
      </w:tblGrid>
      <w:tr w:rsidR="00150BEC" w:rsidRPr="00150BEC" w:rsidTr="00212B49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№ регистр</w:t>
            </w:r>
            <w:proofErr w:type="gramStart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аявки</w:t>
            </w:r>
          </w:p>
        </w:tc>
        <w:tc>
          <w:tcPr>
            <w:tcW w:w="9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82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6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Сведения, содержащиеся в котировочной заявке</w:t>
            </w:r>
          </w:p>
        </w:tc>
      </w:tr>
      <w:tr w:rsidR="00150BEC" w:rsidRPr="00150BEC" w:rsidTr="00212B49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троительная компания «Ренессанс»</w:t>
            </w:r>
            <w:proofErr w:type="gramStart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 xml:space="preserve"> ИНН 3702642276, КПП 370201001</w:t>
            </w:r>
          </w:p>
        </w:tc>
        <w:tc>
          <w:tcPr>
            <w:tcW w:w="82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153000, г. Иваново, ул. Шошина, д. 8а, оф. 7</w:t>
            </w:r>
          </w:p>
        </w:tc>
        <w:tc>
          <w:tcPr>
            <w:tcW w:w="26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Наименование и характеристики поставляемых товаров: Поставка кондиционеров с монтажом</w:t>
            </w: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контракта включает в себя все расходы, связанные с исполнением муниципального контракта, в том числе стоимость Товара, стоимость работ по сборке и монтажу Товара, гарантийное обслуживание, расходы по транспортировке (доставке) и разгрузке Товара, уплату таможенных пошлин, налогов, сборов и других обязательных платежей </w:t>
            </w:r>
          </w:p>
        </w:tc>
      </w:tr>
      <w:tr w:rsidR="00150BEC" w:rsidRPr="00150BEC" w:rsidTr="00212B49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Доступный-Климат"</w:t>
            </w:r>
            <w:proofErr w:type="gramStart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 xml:space="preserve"> ИНН 3702668690, КПП 370201001</w:t>
            </w:r>
          </w:p>
        </w:tc>
        <w:tc>
          <w:tcPr>
            <w:tcW w:w="82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 xml:space="preserve">г. Иваново, ул. </w:t>
            </w:r>
            <w:proofErr w:type="spellStart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Велижская</w:t>
            </w:r>
            <w:proofErr w:type="spellEnd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, д. 58-а, кв. 18</w:t>
            </w:r>
          </w:p>
        </w:tc>
        <w:tc>
          <w:tcPr>
            <w:tcW w:w="26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Наименование и характеристики поставляемых товаров: Поставка кондиционеров с монтажом</w:t>
            </w: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контракта включает в себя все расходы, связанные с исполнением муниципального контракта, в том числе стоимость Товара, стоимость работ по сборке и монтажу Товара, гарантийное обслуживание, расходы по транспортировке (доставке) и разгрузке Товара, уплату таможенных пошлин, налогов, сборов и других обязательных платежей </w:t>
            </w:r>
          </w:p>
        </w:tc>
      </w:tr>
      <w:tr w:rsidR="00150BEC" w:rsidRPr="00150BEC" w:rsidTr="00212B49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убикон"</w:t>
            </w:r>
            <w:proofErr w:type="gramStart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 xml:space="preserve"> ИНН 7602086093, КПП 760201001</w:t>
            </w:r>
          </w:p>
        </w:tc>
        <w:tc>
          <w:tcPr>
            <w:tcW w:w="82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150044, г. Ярославль, ул. Урицкого, д. 44</w:t>
            </w:r>
          </w:p>
        </w:tc>
        <w:tc>
          <w:tcPr>
            <w:tcW w:w="26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Наименование и характеристики поставляемых товаров: Поставка кондиционеров с монтажом</w:t>
            </w: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контракта включает в себя все расходы, связанные с исполнением муниципального контракта, в том числе стоимость Товара, стоимость работ по сборке и монтажу Товара, гарантийное обслуживание, расходы по транспортировке (доставке) и разгрузке Товара, уплату таможенных пошлин, налогов, сборов и других обязательных платежей </w:t>
            </w:r>
          </w:p>
        </w:tc>
      </w:tr>
      <w:tr w:rsidR="00150BEC" w:rsidRPr="00150BEC" w:rsidTr="00212B49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</w:t>
            </w: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ветственностью "</w:t>
            </w:r>
            <w:proofErr w:type="spellStart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Климатотехника</w:t>
            </w:r>
            <w:proofErr w:type="spellEnd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gramStart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 xml:space="preserve"> ИНН 3702669486, КПП 370201001</w:t>
            </w:r>
          </w:p>
        </w:tc>
        <w:tc>
          <w:tcPr>
            <w:tcW w:w="82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53025, г. Иваново, ул. </w:t>
            </w:r>
            <w:proofErr w:type="gramStart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мольная</w:t>
            </w:r>
            <w:proofErr w:type="gramEnd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, д. 2/1</w:t>
            </w:r>
          </w:p>
        </w:tc>
        <w:tc>
          <w:tcPr>
            <w:tcW w:w="26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именование и характеристики поставляемых товаров: Поставка кондиционеров с монтажом </w:t>
            </w: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ведения о включенных или не включенных расходах в цену товара, работы, услуги: Цена контракта включает в себя все расходы, связанные с исполнением муниципального контракта, в том числе стоимость Товара, стоимость работ по сборке и монтажу Товара, гарантийное обслуживание, расходы по транспортировке (доставке) и разгрузке Товара, уплату таможенных пошлин, налогов с учетом НДС, сборов и других обязательных платежей </w:t>
            </w:r>
          </w:p>
        </w:tc>
      </w:tr>
      <w:tr w:rsidR="00150BEC" w:rsidRPr="00150BEC" w:rsidTr="00212B49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9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Юта"</w:t>
            </w:r>
            <w:proofErr w:type="gramStart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 xml:space="preserve"> ИНН 3702316018, КПП 370201001</w:t>
            </w:r>
          </w:p>
        </w:tc>
        <w:tc>
          <w:tcPr>
            <w:tcW w:w="82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 xml:space="preserve">153025, г. Иваново, ул. </w:t>
            </w:r>
            <w:proofErr w:type="gramStart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Смольная</w:t>
            </w:r>
            <w:proofErr w:type="gramEnd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, д. 2/1</w:t>
            </w:r>
          </w:p>
        </w:tc>
        <w:tc>
          <w:tcPr>
            <w:tcW w:w="26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и характеристики поставляемых товаров: Поставка кондиционеров с монтажом </w:t>
            </w: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контракта включает в себя все расходы, связанные с исполнением муниципального контракта, в том числе стоимость Товара, стоимость работ по сборке и монтажу Товара, гарантийное обслуживание, расходы по транспортировке (доставке) и разгрузке Товара, уплату таможенных пошлин, налогов с учетом НДС, сборов и других обязательных платежей </w:t>
            </w:r>
          </w:p>
        </w:tc>
      </w:tr>
      <w:tr w:rsidR="00150BEC" w:rsidRPr="00150BEC" w:rsidTr="00212B49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ВЕНТ"</w:t>
            </w:r>
            <w:proofErr w:type="gramStart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 xml:space="preserve"> ИНН 3702606373, КПП 370201001</w:t>
            </w:r>
          </w:p>
        </w:tc>
        <w:tc>
          <w:tcPr>
            <w:tcW w:w="82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153025, г. Иваново, ул. Дзержинского, д. 39</w:t>
            </w:r>
          </w:p>
        </w:tc>
        <w:tc>
          <w:tcPr>
            <w:tcW w:w="26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и характеристики поставляемых товаров: Поставка кондиционеров с монтажом </w:t>
            </w: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контракта включает в себя все расходы, связанные с исполнением муниципального контракта, в том числе стоимость Товара, стоимость работ по сборке и монтажу Товара, гарантийное обслуживание, расходы по транспортировке (доставке) и разгрузке Товара, уплату таможенных пошлин, налогов, сборов и других обязательных платежей </w:t>
            </w:r>
          </w:p>
        </w:tc>
      </w:tr>
      <w:tr w:rsidR="00150BEC" w:rsidRPr="00150BEC" w:rsidTr="00212B49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АльтСтрой</w:t>
            </w:r>
            <w:proofErr w:type="spellEnd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gramStart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 xml:space="preserve"> ИНН 3702036846, КПП 370201001</w:t>
            </w:r>
          </w:p>
        </w:tc>
        <w:tc>
          <w:tcPr>
            <w:tcW w:w="82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 xml:space="preserve">153000, </w:t>
            </w:r>
            <w:proofErr w:type="gramStart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Ивановская</w:t>
            </w:r>
            <w:proofErr w:type="gramEnd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 xml:space="preserve"> обл., г. Иваново, ул. </w:t>
            </w:r>
            <w:proofErr w:type="spellStart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Багаева</w:t>
            </w:r>
            <w:proofErr w:type="spellEnd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, д. 59</w:t>
            </w:r>
          </w:p>
        </w:tc>
        <w:tc>
          <w:tcPr>
            <w:tcW w:w="26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и характеристики поставляемых товаров: Поставка кондиционеров с монтажом </w:t>
            </w: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контракта включает в себя все расходы, связанные с исполнением муниципального контракта, в том числе стоимость Товара, стоимость работ по сборке и монтажу Товара, гарантийное обслуживание, расходы по транспортировке (доставке) и разгрузке Товара, уплату таможенных пошлин, налогов с учетом НДС, сборов и других обязательных платежей </w:t>
            </w:r>
          </w:p>
        </w:tc>
      </w:tr>
    </w:tbl>
    <w:p w:rsidR="00212B49" w:rsidRDefault="00212B49" w:rsidP="00150B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B49" w:rsidRDefault="00212B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50BEC" w:rsidRPr="00150BEC" w:rsidRDefault="00150BEC" w:rsidP="00150B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150BEC" w:rsidRPr="00150BEC" w:rsidTr="00150BE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0BEC" w:rsidRPr="00150BEC" w:rsidRDefault="00150BEC" w:rsidP="0015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0BEC" w:rsidRPr="00150BEC" w:rsidRDefault="00150BEC" w:rsidP="0015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4.05.2012 №0133300001712000367-1</w:t>
            </w:r>
          </w:p>
        </w:tc>
      </w:tr>
    </w:tbl>
    <w:p w:rsidR="00150BEC" w:rsidRPr="00150BEC" w:rsidRDefault="00150BEC" w:rsidP="00150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BEC" w:rsidRPr="00150BEC" w:rsidRDefault="00150BEC" w:rsidP="00150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E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150BEC" w:rsidRPr="00150BEC" w:rsidRDefault="00150BEC" w:rsidP="00150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BEC" w:rsidRPr="00150BEC" w:rsidRDefault="00150BEC" w:rsidP="00150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кондиционеров с монтажом</w:t>
      </w:r>
    </w:p>
    <w:p w:rsidR="00150BEC" w:rsidRPr="00150BEC" w:rsidRDefault="00150BEC" w:rsidP="00150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2008"/>
        <w:gridCol w:w="1268"/>
        <w:gridCol w:w="5728"/>
      </w:tblGrid>
      <w:tr w:rsidR="00150BEC" w:rsidRPr="00150BEC" w:rsidTr="00212B49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№ регистр</w:t>
            </w:r>
            <w:proofErr w:type="gramStart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аявки</w:t>
            </w:r>
          </w:p>
        </w:tc>
        <w:tc>
          <w:tcPr>
            <w:tcW w:w="9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6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  <w:tc>
          <w:tcPr>
            <w:tcW w:w="28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Причина отказа</w:t>
            </w:r>
          </w:p>
        </w:tc>
      </w:tr>
      <w:tr w:rsidR="00150BEC" w:rsidRPr="00150BEC" w:rsidTr="00212B49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ИНН 3702642276, КПП 370201001, Общество с ограниченной ответственностью «Строительная компания «Ренессанс»</w:t>
            </w:r>
          </w:p>
        </w:tc>
        <w:tc>
          <w:tcPr>
            <w:tcW w:w="6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Отказ в допуске</w:t>
            </w:r>
          </w:p>
        </w:tc>
        <w:tc>
          <w:tcPr>
            <w:tcW w:w="28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 xml:space="preserve">Причина отказа: </w:t>
            </w:r>
            <w:proofErr w:type="gramStart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Котировочная заявка не соответствует требованиям, установленным в извещении о проведении запроса котировок</w:t>
            </w: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br/>
              <w:t>Пояснение: отдельные характеристики предлагаемого участником размещения заказа товара не соответствуют требованиям заказчика, указанным в извещении о проведении запроса котировок (пункт 3 статьи 44, пункт 3 статьи 47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)</w:t>
            </w:r>
            <w:proofErr w:type="gramEnd"/>
          </w:p>
        </w:tc>
      </w:tr>
      <w:tr w:rsidR="00150BEC" w:rsidRPr="00150BEC" w:rsidTr="00212B49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ИНН 3702668690, КПП 370201001, Общество с ограниченной ответственностью "</w:t>
            </w:r>
            <w:proofErr w:type="gramStart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Доступный-Климат</w:t>
            </w:r>
            <w:proofErr w:type="gramEnd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6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Отказ в допуске</w:t>
            </w:r>
          </w:p>
        </w:tc>
        <w:tc>
          <w:tcPr>
            <w:tcW w:w="28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 xml:space="preserve">Причина отказа: </w:t>
            </w:r>
            <w:proofErr w:type="gramStart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Котировочная заявка не соответствует требованиям, установленным в извещении о проведении запроса котировок</w:t>
            </w: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br/>
              <w:t>Пояснение: не в полном объеме указаны характеристики предлагаемого к поставке товара, что не позволяет определить соответствие данного товара (его эквивалентность) товару, требуемому заказчиком в извещении о проведении запроса котировок (пункт 3 статьи 44, пункт 2 статьи 45, пункт 3 статьи 47 Федерального закона от 21.07.2005 № 94-ФЗ «О размещении</w:t>
            </w:r>
            <w:proofErr w:type="gramEnd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 xml:space="preserve"> заказов на поставки товаров, выполнение работ, оказание услуг для государственных и муниципальных нужд»)</w:t>
            </w:r>
          </w:p>
        </w:tc>
      </w:tr>
      <w:tr w:rsidR="00150BEC" w:rsidRPr="00150BEC" w:rsidTr="00212B49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ИНН 7602086093, КПП 760201001, Общество с ограниченной ответственностью "Рубикон"</w:t>
            </w:r>
          </w:p>
        </w:tc>
        <w:tc>
          <w:tcPr>
            <w:tcW w:w="6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Отказ в допуске</w:t>
            </w:r>
          </w:p>
        </w:tc>
        <w:tc>
          <w:tcPr>
            <w:tcW w:w="28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 xml:space="preserve">Причина отказа: </w:t>
            </w:r>
            <w:proofErr w:type="gramStart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Котировочная заявка не соответствует требованиям, установленным в извещении о проведении запроса котировок</w:t>
            </w: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br/>
              <w:t>Пояснение: отдельные характеристики предлагаемого участником размещения заказа товара не соответствуют требованиям заказчика, указанным в извещении о проведении запроса котировок (пункт 3 статьи 44, пункт 3 статьи 47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)</w:t>
            </w:r>
            <w:proofErr w:type="gramEnd"/>
          </w:p>
        </w:tc>
      </w:tr>
      <w:tr w:rsidR="00150BEC" w:rsidRPr="00150BEC" w:rsidTr="00212B49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 xml:space="preserve">ИНН 3702669486, КПП 370201001, Общество с </w:t>
            </w: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граниченной ответственностью "</w:t>
            </w:r>
            <w:proofErr w:type="spellStart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Климатотехника</w:t>
            </w:r>
            <w:proofErr w:type="spellEnd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6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каз в допуске</w:t>
            </w:r>
          </w:p>
        </w:tc>
        <w:tc>
          <w:tcPr>
            <w:tcW w:w="28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6279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Причина отказа: Котировочная заявка не соответствует требованиям, установленным в извещении о проведении запроса котировок</w:t>
            </w: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яснение: в котировочной заявке не указаны необходимые банковские реквизиты участника размещения заказа(пункт 1 статьи 44, </w:t>
            </w:r>
            <w:bookmarkStart w:id="0" w:name="_GoBack"/>
            <w:bookmarkEnd w:id="0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пункт 3 статьи 47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)</w:t>
            </w:r>
          </w:p>
        </w:tc>
      </w:tr>
      <w:tr w:rsidR="00150BEC" w:rsidRPr="00150BEC" w:rsidTr="00212B49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9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ИНН 3702316018, КПП 370201001, Общество с ограниченной ответственностью "Юта"</w:t>
            </w:r>
          </w:p>
        </w:tc>
        <w:tc>
          <w:tcPr>
            <w:tcW w:w="6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Отказ в допуске</w:t>
            </w:r>
          </w:p>
        </w:tc>
        <w:tc>
          <w:tcPr>
            <w:tcW w:w="28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 xml:space="preserve">Причина отказа: </w:t>
            </w:r>
            <w:proofErr w:type="gramStart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Котировочная заявка не соответствует требованиям, установленным в извещении о проведении запроса котировок</w:t>
            </w: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br/>
              <w:t>Пояснение: отдельные характеристики предлагаемого участником размещения заказа товара не соответствуют требованиям заказчика, указанным в извещении о проведении запроса котировок (пункт 3 статьи 44, пункт 3 статьи 47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)</w:t>
            </w:r>
            <w:proofErr w:type="gramEnd"/>
          </w:p>
        </w:tc>
      </w:tr>
      <w:tr w:rsidR="00150BEC" w:rsidRPr="00150BEC" w:rsidTr="00212B49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ИНН 3702606373, КПП 370201001, Общество с ограниченной ответственностью "ИНВЕНТ"</w:t>
            </w:r>
          </w:p>
        </w:tc>
        <w:tc>
          <w:tcPr>
            <w:tcW w:w="6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Отказ в допуске</w:t>
            </w:r>
          </w:p>
        </w:tc>
        <w:tc>
          <w:tcPr>
            <w:tcW w:w="28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 xml:space="preserve">Причина отказа: </w:t>
            </w:r>
            <w:proofErr w:type="gramStart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Котировочная заявка не соответствует требованиям, установленным в извещении о проведении запроса котировок</w:t>
            </w: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br/>
              <w:t>Пояснение: отдельные характеристики предлагаемого участником размещения заказа товара не соответствуют требованиям заказчика, указанным в извещении о проведении запроса котировок (пункт 3 статьи 44, пункт 3 статьи 47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)</w:t>
            </w:r>
            <w:proofErr w:type="gramEnd"/>
          </w:p>
        </w:tc>
      </w:tr>
      <w:tr w:rsidR="00150BEC" w:rsidRPr="00150BEC" w:rsidTr="00212B49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ИНН 3702036846, КПП 370201001, Общество с ограниченной ответственностью "</w:t>
            </w:r>
            <w:proofErr w:type="spellStart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АльтСтрой</w:t>
            </w:r>
            <w:proofErr w:type="spellEnd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6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Отказ в допуске</w:t>
            </w:r>
          </w:p>
        </w:tc>
        <w:tc>
          <w:tcPr>
            <w:tcW w:w="28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212B49" w:rsidRDefault="00150BEC" w:rsidP="00150B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 xml:space="preserve">Причина отказа: </w:t>
            </w:r>
            <w:proofErr w:type="gramStart"/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t>Котировочная заявка не соответствует требованиям, установленным в извещении о проведении запроса котировок</w:t>
            </w:r>
            <w:r w:rsidRPr="00212B49">
              <w:rPr>
                <w:rFonts w:ascii="Times New Roman" w:eastAsia="Times New Roman" w:hAnsi="Times New Roman" w:cs="Times New Roman"/>
                <w:lang w:eastAsia="ru-RU"/>
              </w:rPr>
              <w:br/>
              <w:t>Пояснение: отдельные характеристики предлагаемого участником размещения заказа товара не соответствуют требованиям заказчика, указанным в извещении о проведении запроса котировок (пункт 3 статьи 44, пункт 3 статьи 47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)</w:t>
            </w:r>
            <w:proofErr w:type="gramEnd"/>
          </w:p>
        </w:tc>
      </w:tr>
    </w:tbl>
    <w:p w:rsidR="00212B49" w:rsidRDefault="00212B49" w:rsidP="00150B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B49" w:rsidRDefault="00212B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50BEC" w:rsidRPr="00150BEC" w:rsidRDefault="00150BEC" w:rsidP="00150B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150BEC" w:rsidRPr="00150BEC" w:rsidTr="00150BE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0BEC" w:rsidRPr="00150BEC" w:rsidRDefault="00150BEC" w:rsidP="0015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0BEC" w:rsidRPr="00150BEC" w:rsidRDefault="00150BEC" w:rsidP="0015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4.05.2012 №0133300001712000367-1</w:t>
            </w:r>
          </w:p>
        </w:tc>
      </w:tr>
    </w:tbl>
    <w:p w:rsidR="00150BEC" w:rsidRPr="00150BEC" w:rsidRDefault="00150BEC" w:rsidP="00150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BEC" w:rsidRPr="00150BEC" w:rsidRDefault="00150BEC" w:rsidP="00150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150BEC" w:rsidRPr="00150BEC" w:rsidRDefault="00150BEC" w:rsidP="00150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BEC" w:rsidRPr="00150BEC" w:rsidRDefault="00150BEC" w:rsidP="00150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кондиционеров с монтажом</w:t>
      </w:r>
    </w:p>
    <w:p w:rsidR="00150BEC" w:rsidRPr="00150BEC" w:rsidRDefault="00150BEC" w:rsidP="00150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2008"/>
        <w:gridCol w:w="2997"/>
        <w:gridCol w:w="4001"/>
      </w:tblGrid>
      <w:tr w:rsidR="00150BEC" w:rsidRPr="00150BEC" w:rsidTr="00150BE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150BEC" w:rsidRPr="00150BEC" w:rsidTr="00150BE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роительная компания «Ренессанс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5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BEC" w:rsidRPr="00150BEC" w:rsidTr="00150BE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gramStart"/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ый-Климат</w:t>
            </w:r>
            <w:proofErr w:type="gramEnd"/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7 2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BEC" w:rsidRPr="00150BEC" w:rsidTr="00150BE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убикон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BEC" w:rsidRPr="00150BEC" w:rsidTr="00150BE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отехника</w:t>
            </w:r>
            <w:proofErr w:type="spellEnd"/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6 2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BEC" w:rsidRPr="00150BEC" w:rsidTr="00150BE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Юта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68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BEC" w:rsidRPr="00150BEC" w:rsidTr="00150BE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ВЕНТ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5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BEC" w:rsidRPr="00150BEC" w:rsidTr="00150BE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Строй</w:t>
            </w:r>
            <w:proofErr w:type="spellEnd"/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3 65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BEC" w:rsidRPr="00150BEC" w:rsidRDefault="00150BEC" w:rsidP="001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6EAA" w:rsidRPr="00150BEC" w:rsidRDefault="00846EAA" w:rsidP="00150BEC"/>
    <w:sectPr w:rsidR="00846EAA" w:rsidRPr="00150BEC" w:rsidSect="00150BEC">
      <w:pgSz w:w="11906" w:h="16838"/>
      <w:pgMar w:top="567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8C"/>
    <w:rsid w:val="000267C6"/>
    <w:rsid w:val="00056AE1"/>
    <w:rsid w:val="000C72EA"/>
    <w:rsid w:val="000D6B47"/>
    <w:rsid w:val="00101017"/>
    <w:rsid w:val="0012483F"/>
    <w:rsid w:val="0013430E"/>
    <w:rsid w:val="00137D80"/>
    <w:rsid w:val="0015061A"/>
    <w:rsid w:val="00150BEC"/>
    <w:rsid w:val="001A730A"/>
    <w:rsid w:val="002024C8"/>
    <w:rsid w:val="00204B29"/>
    <w:rsid w:val="00212B49"/>
    <w:rsid w:val="0023332F"/>
    <w:rsid w:val="002933C9"/>
    <w:rsid w:val="002A22B6"/>
    <w:rsid w:val="002C4269"/>
    <w:rsid w:val="002F3C9B"/>
    <w:rsid w:val="002F58A5"/>
    <w:rsid w:val="003253A6"/>
    <w:rsid w:val="00343BD6"/>
    <w:rsid w:val="00374DF7"/>
    <w:rsid w:val="003878DE"/>
    <w:rsid w:val="003E18A4"/>
    <w:rsid w:val="003E56CE"/>
    <w:rsid w:val="003F6FE3"/>
    <w:rsid w:val="0040197C"/>
    <w:rsid w:val="00436380"/>
    <w:rsid w:val="00457A64"/>
    <w:rsid w:val="00462943"/>
    <w:rsid w:val="00494E23"/>
    <w:rsid w:val="004A5537"/>
    <w:rsid w:val="004C38D3"/>
    <w:rsid w:val="004F7DCE"/>
    <w:rsid w:val="00515AFA"/>
    <w:rsid w:val="005B2B5E"/>
    <w:rsid w:val="005B5623"/>
    <w:rsid w:val="00627921"/>
    <w:rsid w:val="00632550"/>
    <w:rsid w:val="00655D77"/>
    <w:rsid w:val="0066482F"/>
    <w:rsid w:val="006A2C26"/>
    <w:rsid w:val="006A4D3D"/>
    <w:rsid w:val="006D0A63"/>
    <w:rsid w:val="00702665"/>
    <w:rsid w:val="0072085C"/>
    <w:rsid w:val="007519AB"/>
    <w:rsid w:val="007541CF"/>
    <w:rsid w:val="007625B3"/>
    <w:rsid w:val="00846EAA"/>
    <w:rsid w:val="0084752F"/>
    <w:rsid w:val="00856738"/>
    <w:rsid w:val="00865463"/>
    <w:rsid w:val="00891C15"/>
    <w:rsid w:val="008A772E"/>
    <w:rsid w:val="008B2303"/>
    <w:rsid w:val="008B5849"/>
    <w:rsid w:val="008C2569"/>
    <w:rsid w:val="008D732F"/>
    <w:rsid w:val="008F38B1"/>
    <w:rsid w:val="009011A8"/>
    <w:rsid w:val="00956204"/>
    <w:rsid w:val="00976D65"/>
    <w:rsid w:val="00992149"/>
    <w:rsid w:val="009A7877"/>
    <w:rsid w:val="009D0445"/>
    <w:rsid w:val="009D5617"/>
    <w:rsid w:val="00A1427A"/>
    <w:rsid w:val="00A27131"/>
    <w:rsid w:val="00A61D50"/>
    <w:rsid w:val="00AD09D4"/>
    <w:rsid w:val="00B057E7"/>
    <w:rsid w:val="00B05F87"/>
    <w:rsid w:val="00B16F7F"/>
    <w:rsid w:val="00B60597"/>
    <w:rsid w:val="00BB6125"/>
    <w:rsid w:val="00BD072A"/>
    <w:rsid w:val="00BF53D2"/>
    <w:rsid w:val="00C31295"/>
    <w:rsid w:val="00C40845"/>
    <w:rsid w:val="00C8487A"/>
    <w:rsid w:val="00CE2616"/>
    <w:rsid w:val="00CE5D45"/>
    <w:rsid w:val="00D24653"/>
    <w:rsid w:val="00D612A8"/>
    <w:rsid w:val="00D97F81"/>
    <w:rsid w:val="00DA418D"/>
    <w:rsid w:val="00DB3CC7"/>
    <w:rsid w:val="00E14045"/>
    <w:rsid w:val="00E2434E"/>
    <w:rsid w:val="00E26829"/>
    <w:rsid w:val="00E46FC6"/>
    <w:rsid w:val="00E66494"/>
    <w:rsid w:val="00E77377"/>
    <w:rsid w:val="00E973D6"/>
    <w:rsid w:val="00EA2102"/>
    <w:rsid w:val="00EA4D72"/>
    <w:rsid w:val="00EE703F"/>
    <w:rsid w:val="00F0088C"/>
    <w:rsid w:val="00F1249F"/>
    <w:rsid w:val="00F3437F"/>
    <w:rsid w:val="00FA516B"/>
    <w:rsid w:val="00FD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50B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50B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150BE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5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B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50B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50B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150BE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5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B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9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7DE0-31CF-4FE1-894A-B4F05C56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260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Леонидовна Песня</dc:creator>
  <cp:keywords/>
  <dc:description/>
  <cp:lastModifiedBy>Юлия Леонидовна Песня</cp:lastModifiedBy>
  <cp:revision>3</cp:revision>
  <cp:lastPrinted>2012-05-04T15:07:00Z</cp:lastPrinted>
  <dcterms:created xsi:type="dcterms:W3CDTF">2012-05-04T14:53:00Z</dcterms:created>
  <dcterms:modified xsi:type="dcterms:W3CDTF">2012-05-04T15:13:00Z</dcterms:modified>
</cp:coreProperties>
</file>